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107" w:rsidRDefault="00BD4107"/>
    <w:tbl>
      <w:tblPr>
        <w:tblW w:w="14348" w:type="dxa"/>
        <w:tblInd w:w="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4481"/>
        <w:gridCol w:w="4579"/>
        <w:gridCol w:w="4579"/>
      </w:tblGrid>
      <w:tr w:rsidR="00A17F8C" w:rsidRPr="0029133B" w:rsidTr="007C7D02">
        <w:trPr>
          <w:trHeight w:val="618"/>
        </w:trPr>
        <w:tc>
          <w:tcPr>
            <w:tcW w:w="97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17F8C" w:rsidRPr="0029133B" w:rsidRDefault="00A17F8C" w:rsidP="00E9736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nil"/>
              <w:right w:val="nil"/>
            </w:tcBorders>
          </w:tcPr>
          <w:p w:rsidR="00A17F8C" w:rsidRPr="0029133B" w:rsidRDefault="00A17F8C" w:rsidP="003B48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17F8C" w:rsidRPr="0029133B" w:rsidTr="007C7D02">
        <w:trPr>
          <w:trHeight w:val="705"/>
        </w:trPr>
        <w:tc>
          <w:tcPr>
            <w:tcW w:w="97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F8C" w:rsidRPr="00697FF6" w:rsidRDefault="00A17F8C" w:rsidP="007C7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697FF6">
              <w:rPr>
                <w:rFonts w:ascii="Times New Roman" w:hAnsi="Times New Roman" w:cs="Times New Roman"/>
                <w:b/>
                <w:sz w:val="25"/>
                <w:szCs w:val="25"/>
              </w:rPr>
              <w:t>Информация об образцах продовольственных товаров,</w:t>
            </w:r>
          </w:p>
          <w:p w:rsidR="00A17F8C" w:rsidRPr="005C48AE" w:rsidRDefault="00A17F8C" w:rsidP="009043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97FF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 </w:t>
            </w:r>
            <w:r w:rsidR="000B40AF">
              <w:rPr>
                <w:rFonts w:ascii="Times New Roman" w:hAnsi="Times New Roman" w:cs="Times New Roman"/>
                <w:b/>
                <w:sz w:val="25"/>
                <w:szCs w:val="25"/>
              </w:rPr>
              <w:t>отношении</w:t>
            </w:r>
            <w:r w:rsidR="007C7D02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697FF6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которых выявлено несоответствие установленным требованиям </w:t>
            </w:r>
            <w:r w:rsidRPr="00697FF6">
              <w:rPr>
                <w:rFonts w:ascii="Times New Roman" w:hAnsi="Times New Roman" w:cs="Times New Roman"/>
                <w:b/>
                <w:sz w:val="25"/>
                <w:szCs w:val="25"/>
              </w:rPr>
              <w:br/>
              <w:t>федерального законодательства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,</w:t>
            </w:r>
            <w:r w:rsidR="00E91DC8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</w:t>
            </w: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по состоянию </w:t>
            </w: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br/>
            </w:r>
            <w:r w:rsidRPr="001B046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на </w:t>
            </w:r>
            <w:r w:rsidR="009043B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</w:t>
            </w:r>
            <w:r w:rsidR="000B40A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3</w:t>
            </w:r>
            <w:r w:rsidR="009043B3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="000B40AF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авгус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Pr="001B046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8</w:t>
            </w:r>
            <w:r w:rsidRPr="001B0465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года *</w:t>
            </w:r>
          </w:p>
          <w:p w:rsidR="00A17F8C" w:rsidRPr="0029133B" w:rsidRDefault="00A17F8C" w:rsidP="00157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F8C" w:rsidRPr="00697FF6" w:rsidRDefault="00A17F8C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  <w:tr w:rsidR="00A17F8C" w:rsidRPr="00697FF6" w:rsidTr="007C7D02">
        <w:trPr>
          <w:trHeight w:val="1310"/>
        </w:trPr>
        <w:tc>
          <w:tcPr>
            <w:tcW w:w="709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A17F8C" w:rsidRPr="00697FF6" w:rsidRDefault="00A17F8C" w:rsidP="00C8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4481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A17F8C" w:rsidRPr="00697FF6" w:rsidRDefault="00A17F8C" w:rsidP="007C7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Наименование образца продукции</w:t>
            </w:r>
          </w:p>
        </w:tc>
        <w:tc>
          <w:tcPr>
            <w:tcW w:w="4579" w:type="dxa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A17F8C" w:rsidRPr="00697FF6" w:rsidRDefault="00A17F8C" w:rsidP="00A17F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  <w:r w:rsidRPr="00697FF6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Производитель</w:t>
            </w:r>
          </w:p>
        </w:tc>
        <w:tc>
          <w:tcPr>
            <w:tcW w:w="4579" w:type="dxa"/>
            <w:tcBorders>
              <w:top w:val="single" w:sz="4" w:space="0" w:color="auto"/>
            </w:tcBorders>
            <w:shd w:val="clear" w:color="000000" w:fill="D9D9D9"/>
          </w:tcPr>
          <w:p w:rsidR="00A17F8C" w:rsidRDefault="00A17F8C" w:rsidP="0073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</w:pPr>
          </w:p>
          <w:p w:rsidR="00A17F8C" w:rsidRDefault="00A17F8C" w:rsidP="00A17F8C">
            <w:pPr>
              <w:tabs>
                <w:tab w:val="left" w:pos="16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</w:p>
          <w:p w:rsidR="00A17F8C" w:rsidRPr="00A17F8C" w:rsidRDefault="00A17F8C" w:rsidP="00A17F8C">
            <w:pPr>
              <w:tabs>
                <w:tab w:val="left" w:pos="16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</w:pPr>
            <w:r w:rsidRPr="00A17F8C">
              <w:rPr>
                <w:rFonts w:ascii="Times New Roman" w:eastAsia="Times New Roman" w:hAnsi="Times New Roman" w:cs="Times New Roman"/>
                <w:b/>
                <w:sz w:val="25"/>
                <w:szCs w:val="25"/>
                <w:lang w:eastAsia="ru-RU"/>
              </w:rPr>
              <w:t>Заключение</w:t>
            </w:r>
          </w:p>
        </w:tc>
      </w:tr>
      <w:tr w:rsidR="00A17F8C" w:rsidRPr="00697FF6" w:rsidTr="007C7D02">
        <w:trPr>
          <w:trHeight w:val="1044"/>
        </w:trPr>
        <w:tc>
          <w:tcPr>
            <w:tcW w:w="709" w:type="dxa"/>
            <w:shd w:val="clear" w:color="auto" w:fill="auto"/>
            <w:vAlign w:val="center"/>
          </w:tcPr>
          <w:p w:rsidR="00A17F8C" w:rsidRPr="001B0465" w:rsidRDefault="00A17F8C" w:rsidP="00A17F8C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4481" w:type="dxa"/>
            <w:shd w:val="clear" w:color="auto" w:fill="auto"/>
          </w:tcPr>
          <w:p w:rsidR="009043B3" w:rsidRDefault="009043B3" w:rsidP="009043B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5C48AE">
              <w:rPr>
                <w:rFonts w:ascii="Times New Roman" w:hAnsi="Times New Roman" w:cs="Times New Roman"/>
                <w:sz w:val="25"/>
                <w:szCs w:val="25"/>
              </w:rPr>
              <w:t>Масло сладко-сливочное</w:t>
            </w:r>
            <w:r w:rsidR="000B40AF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Pr="005C48AE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0B40AF">
              <w:rPr>
                <w:rFonts w:ascii="Times New Roman" w:hAnsi="Times New Roman" w:cs="Times New Roman"/>
                <w:sz w:val="25"/>
                <w:szCs w:val="25"/>
              </w:rPr>
              <w:t>несолено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 «Крестьянское» высший сорт </w:t>
            </w:r>
            <w:r w:rsidRPr="005C48AE">
              <w:rPr>
                <w:rFonts w:ascii="Times New Roman" w:hAnsi="Times New Roman" w:cs="Times New Roman"/>
                <w:sz w:val="25"/>
                <w:szCs w:val="25"/>
              </w:rPr>
              <w:t>м.д.жира 72,5%</w:t>
            </w:r>
          </w:p>
          <w:p w:rsidR="009043B3" w:rsidRPr="00204778" w:rsidRDefault="009043B3" w:rsidP="009043B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>ГО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2261-2013</w:t>
            </w:r>
          </w:p>
          <w:p w:rsidR="00A17F8C" w:rsidRPr="00204778" w:rsidRDefault="009043B3" w:rsidP="008E27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 xml:space="preserve">Дата выработки: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0</w:t>
            </w:r>
            <w:r w:rsidR="000B40AF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>.2018 г.</w:t>
            </w:r>
          </w:p>
        </w:tc>
        <w:tc>
          <w:tcPr>
            <w:tcW w:w="4579" w:type="dxa"/>
            <w:shd w:val="clear" w:color="auto" w:fill="auto"/>
          </w:tcPr>
          <w:p w:rsidR="00A17F8C" w:rsidRDefault="00FA20E2" w:rsidP="00984C7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0B40AF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 «</w:t>
            </w:r>
            <w:r w:rsidR="000B40AF">
              <w:rPr>
                <w:rFonts w:ascii="Times New Roman" w:hAnsi="Times New Roman" w:cs="Times New Roman"/>
                <w:sz w:val="25"/>
                <w:szCs w:val="25"/>
              </w:rPr>
              <w:t>Ува-молоко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»</w:t>
            </w:r>
          </w:p>
          <w:p w:rsidR="009043B3" w:rsidRDefault="000B40AF" w:rsidP="009043B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Ф, </w:t>
            </w:r>
            <w:r w:rsidR="00B7525B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>есп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дмуртская</w:t>
            </w:r>
            <w:r w:rsidR="00B7525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винский р-н</w:t>
            </w:r>
            <w:r w:rsidR="00B7525B">
              <w:rPr>
                <w:rFonts w:ascii="Times New Roman" w:hAnsi="Times New Roman" w:cs="Times New Roman"/>
                <w:sz w:val="25"/>
                <w:szCs w:val="25"/>
              </w:rPr>
              <w:t xml:space="preserve">, </w:t>
            </w:r>
          </w:p>
          <w:p w:rsidR="00FA20E2" w:rsidRPr="00A17F8C" w:rsidRDefault="000B40AF" w:rsidP="000B40AF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="00B7525B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Ува</w:t>
            </w:r>
            <w:r w:rsidR="00B7525B">
              <w:rPr>
                <w:rFonts w:ascii="Times New Roman" w:hAnsi="Times New Roman" w:cs="Times New Roman"/>
                <w:sz w:val="25"/>
                <w:szCs w:val="25"/>
              </w:rPr>
              <w:t>, у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>М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еханизаторов</w:t>
            </w:r>
            <w:r w:rsidR="009043B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 w:rsidR="00B7525B">
              <w:rPr>
                <w:rFonts w:ascii="Times New Roman" w:hAnsi="Times New Roman" w:cs="Times New Roman"/>
                <w:sz w:val="25"/>
                <w:szCs w:val="25"/>
              </w:rPr>
              <w:t xml:space="preserve"> д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4579" w:type="dxa"/>
          </w:tcPr>
          <w:p w:rsidR="00A17F8C" w:rsidRPr="008E0813" w:rsidRDefault="008E0813" w:rsidP="00B7525B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>о жирно-кислотному составу не соответствуе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молочному жиру</w:t>
            </w:r>
          </w:p>
        </w:tc>
      </w:tr>
      <w:tr w:rsidR="00A17F8C" w:rsidRPr="00697FF6" w:rsidTr="007C7D02">
        <w:trPr>
          <w:trHeight w:val="1044"/>
        </w:trPr>
        <w:tc>
          <w:tcPr>
            <w:tcW w:w="709" w:type="dxa"/>
            <w:shd w:val="clear" w:color="auto" w:fill="auto"/>
            <w:vAlign w:val="center"/>
          </w:tcPr>
          <w:p w:rsidR="00A17F8C" w:rsidRPr="001B0465" w:rsidRDefault="00A17F8C" w:rsidP="00204778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4481" w:type="dxa"/>
            <w:shd w:val="clear" w:color="auto" w:fill="auto"/>
          </w:tcPr>
          <w:p w:rsidR="008E0813" w:rsidRDefault="000B40AF" w:rsidP="008E08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сервы мясные кусковые стерилизованные «Говядина тушеная высший сорт»</w:t>
            </w:r>
          </w:p>
          <w:p w:rsidR="008E0813" w:rsidRPr="00204778" w:rsidRDefault="008E0813" w:rsidP="008E0813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>ГОСТ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32</w:t>
            </w:r>
            <w:r w:rsidR="000B40AF">
              <w:rPr>
                <w:rFonts w:ascii="Times New Roman" w:hAnsi="Times New Roman" w:cs="Times New Roman"/>
                <w:sz w:val="25"/>
                <w:szCs w:val="25"/>
              </w:rPr>
              <w:t>12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2013</w:t>
            </w:r>
          </w:p>
          <w:p w:rsidR="00A17F8C" w:rsidRPr="00204778" w:rsidRDefault="008E0813" w:rsidP="008E27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 xml:space="preserve">Дата выработки: 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18.11.2017</w:t>
            </w:r>
            <w:r w:rsidRPr="00204778">
              <w:rPr>
                <w:rFonts w:ascii="Times New Roman" w:hAnsi="Times New Roman" w:cs="Times New Roman"/>
                <w:sz w:val="25"/>
                <w:szCs w:val="25"/>
              </w:rPr>
              <w:t xml:space="preserve"> г.</w:t>
            </w:r>
          </w:p>
        </w:tc>
        <w:tc>
          <w:tcPr>
            <w:tcW w:w="4579" w:type="dxa"/>
            <w:shd w:val="clear" w:color="auto" w:fill="auto"/>
          </w:tcPr>
          <w:p w:rsidR="008E273A" w:rsidRDefault="008E0813" w:rsidP="008E27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А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О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 xml:space="preserve"> "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КАЛИНИНГРАДСКИЙ МЯСОПЕРЕРАБАТЫВАЮЩИЙ ЗАВОД «ДЕЙМА»</w:t>
            </w:r>
          </w:p>
          <w:p w:rsidR="00A17F8C" w:rsidRPr="008E0813" w:rsidRDefault="008E0813" w:rsidP="008E27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РФ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, Калининградская обл.,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Полесский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 xml:space="preserve"> р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 xml:space="preserve">н, г. 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Полесск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>, ул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Заводская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 xml:space="preserve">, д. 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15</w:t>
            </w:r>
          </w:p>
        </w:tc>
        <w:tc>
          <w:tcPr>
            <w:tcW w:w="4579" w:type="dxa"/>
          </w:tcPr>
          <w:p w:rsidR="00A17F8C" w:rsidRPr="00AF79F4" w:rsidRDefault="008E0813" w:rsidP="008E273A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</w:t>
            </w:r>
            <w:r w:rsidRPr="008E0813">
              <w:rPr>
                <w:rFonts w:ascii="Times New Roman" w:hAnsi="Times New Roman" w:cs="Times New Roman"/>
                <w:sz w:val="25"/>
                <w:szCs w:val="25"/>
              </w:rPr>
              <w:t xml:space="preserve">о </w:t>
            </w:r>
            <w:r w:rsidR="008E273A">
              <w:rPr>
                <w:rFonts w:ascii="Times New Roman" w:hAnsi="Times New Roman" w:cs="Times New Roman"/>
                <w:sz w:val="25"/>
                <w:szCs w:val="25"/>
              </w:rPr>
              <w:t>наличию субпродуктов не соответствует требованиям ГОСТ 32125-2013</w:t>
            </w:r>
          </w:p>
        </w:tc>
      </w:tr>
    </w:tbl>
    <w:p w:rsidR="007C7D02" w:rsidRDefault="007C7D02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p w:rsidR="00157BA1" w:rsidRDefault="000B40AF" w:rsidP="00D96D1C">
      <w:pPr>
        <w:tabs>
          <w:tab w:val="left" w:pos="3705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157BA1" w:rsidRPr="00697FF6">
        <w:rPr>
          <w:rFonts w:ascii="Times New Roman" w:hAnsi="Times New Roman" w:cs="Times New Roman"/>
          <w:sz w:val="25"/>
          <w:szCs w:val="25"/>
        </w:rPr>
        <w:t xml:space="preserve">* - по результатам лабораторных испытаний </w:t>
      </w:r>
    </w:p>
    <w:sectPr w:rsidR="00157BA1" w:rsidSect="007C7D02">
      <w:headerReference w:type="default" r:id="rId8"/>
      <w:footerReference w:type="default" r:id="rId9"/>
      <w:pgSz w:w="16838" w:h="11906" w:orient="landscape" w:code="9"/>
      <w:pgMar w:top="426" w:right="567" w:bottom="709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A3E" w:rsidRDefault="008B7A3E" w:rsidP="00B003DE">
      <w:pPr>
        <w:spacing w:after="0" w:line="240" w:lineRule="auto"/>
      </w:pPr>
      <w:r>
        <w:separator/>
      </w:r>
    </w:p>
  </w:endnote>
  <w:endnote w:type="continuationSeparator" w:id="1">
    <w:p w:rsidR="008B7A3E" w:rsidRDefault="008B7A3E" w:rsidP="00B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E" w:rsidRDefault="00B003DE">
    <w:pPr>
      <w:pStyle w:val="a8"/>
      <w:jc w:val="center"/>
    </w:pPr>
  </w:p>
  <w:p w:rsidR="00B003DE" w:rsidRDefault="00B00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A3E" w:rsidRDefault="008B7A3E" w:rsidP="00B003DE">
      <w:pPr>
        <w:spacing w:after="0" w:line="240" w:lineRule="auto"/>
      </w:pPr>
      <w:r>
        <w:separator/>
      </w:r>
    </w:p>
  </w:footnote>
  <w:footnote w:type="continuationSeparator" w:id="1">
    <w:p w:rsidR="008B7A3E" w:rsidRDefault="008B7A3E" w:rsidP="00B0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8532"/>
      <w:docPartObj>
        <w:docPartGallery w:val="Page Numbers (Top of Page)"/>
        <w:docPartUnique/>
      </w:docPartObj>
    </w:sdtPr>
    <w:sdtContent>
      <w:p w:rsidR="00A427BD" w:rsidRDefault="00BB08A0">
        <w:pPr>
          <w:pStyle w:val="a6"/>
          <w:jc w:val="center"/>
        </w:pPr>
        <w:r>
          <w:fldChar w:fldCharType="begin"/>
        </w:r>
        <w:r w:rsidR="00A427BD">
          <w:instrText>PAGE   \* MERGEFORMAT</w:instrText>
        </w:r>
        <w:r>
          <w:fldChar w:fldCharType="separate"/>
        </w:r>
        <w:r w:rsidR="000B40AF">
          <w:rPr>
            <w:noProof/>
          </w:rPr>
          <w:t>2</w:t>
        </w:r>
        <w:r>
          <w:fldChar w:fldCharType="end"/>
        </w:r>
      </w:p>
    </w:sdtContent>
  </w:sdt>
  <w:p w:rsidR="00B003DE" w:rsidRDefault="00B00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C55"/>
    <w:multiLevelType w:val="hybridMultilevel"/>
    <w:tmpl w:val="228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053"/>
    <w:multiLevelType w:val="hybridMultilevel"/>
    <w:tmpl w:val="1D3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6C5"/>
    <w:multiLevelType w:val="hybridMultilevel"/>
    <w:tmpl w:val="DCD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35A3B"/>
    <w:rsid w:val="00000964"/>
    <w:rsid w:val="00000EA7"/>
    <w:rsid w:val="00001F10"/>
    <w:rsid w:val="00006EF5"/>
    <w:rsid w:val="00007593"/>
    <w:rsid w:val="000165E1"/>
    <w:rsid w:val="00016F00"/>
    <w:rsid w:val="000207E0"/>
    <w:rsid w:val="00026008"/>
    <w:rsid w:val="000303AB"/>
    <w:rsid w:val="00031E34"/>
    <w:rsid w:val="00046EF0"/>
    <w:rsid w:val="00047731"/>
    <w:rsid w:val="00047C51"/>
    <w:rsid w:val="00053438"/>
    <w:rsid w:val="00055D2C"/>
    <w:rsid w:val="00076637"/>
    <w:rsid w:val="000766C4"/>
    <w:rsid w:val="00077949"/>
    <w:rsid w:val="00083777"/>
    <w:rsid w:val="000916CD"/>
    <w:rsid w:val="00091813"/>
    <w:rsid w:val="00092F18"/>
    <w:rsid w:val="000959C2"/>
    <w:rsid w:val="00096F12"/>
    <w:rsid w:val="000A0902"/>
    <w:rsid w:val="000A14D4"/>
    <w:rsid w:val="000B40AF"/>
    <w:rsid w:val="000C539A"/>
    <w:rsid w:val="000C5921"/>
    <w:rsid w:val="000C75E7"/>
    <w:rsid w:val="000C7CB7"/>
    <w:rsid w:val="000D2EA8"/>
    <w:rsid w:val="000E1515"/>
    <w:rsid w:val="000E546F"/>
    <w:rsid w:val="000E6C71"/>
    <w:rsid w:val="000F1D74"/>
    <w:rsid w:val="00101FD3"/>
    <w:rsid w:val="00103270"/>
    <w:rsid w:val="0010332D"/>
    <w:rsid w:val="00107529"/>
    <w:rsid w:val="0010760C"/>
    <w:rsid w:val="00117EE3"/>
    <w:rsid w:val="00120911"/>
    <w:rsid w:val="00122A34"/>
    <w:rsid w:val="00122B99"/>
    <w:rsid w:val="001233DD"/>
    <w:rsid w:val="001240D7"/>
    <w:rsid w:val="00133E8C"/>
    <w:rsid w:val="0013405B"/>
    <w:rsid w:val="0013521E"/>
    <w:rsid w:val="00136E22"/>
    <w:rsid w:val="00140C23"/>
    <w:rsid w:val="00141821"/>
    <w:rsid w:val="00152AA4"/>
    <w:rsid w:val="00153C5C"/>
    <w:rsid w:val="00156D79"/>
    <w:rsid w:val="00157BA1"/>
    <w:rsid w:val="00160E0A"/>
    <w:rsid w:val="00161208"/>
    <w:rsid w:val="0016456F"/>
    <w:rsid w:val="00164C3E"/>
    <w:rsid w:val="00171953"/>
    <w:rsid w:val="00171FA3"/>
    <w:rsid w:val="00173986"/>
    <w:rsid w:val="001743D0"/>
    <w:rsid w:val="001761A5"/>
    <w:rsid w:val="00176412"/>
    <w:rsid w:val="00184DF6"/>
    <w:rsid w:val="0018769D"/>
    <w:rsid w:val="001916EE"/>
    <w:rsid w:val="00196C11"/>
    <w:rsid w:val="001A6D33"/>
    <w:rsid w:val="001B0465"/>
    <w:rsid w:val="001B0D6E"/>
    <w:rsid w:val="001B1EB1"/>
    <w:rsid w:val="001B5472"/>
    <w:rsid w:val="001B6DCC"/>
    <w:rsid w:val="001C6C16"/>
    <w:rsid w:val="001C6D60"/>
    <w:rsid w:val="001D1AAC"/>
    <w:rsid w:val="001D2122"/>
    <w:rsid w:val="001D4202"/>
    <w:rsid w:val="001D55EB"/>
    <w:rsid w:val="001D5D7C"/>
    <w:rsid w:val="001E121B"/>
    <w:rsid w:val="001E1E40"/>
    <w:rsid w:val="001E76C5"/>
    <w:rsid w:val="001F1DA9"/>
    <w:rsid w:val="001F407A"/>
    <w:rsid w:val="001F4247"/>
    <w:rsid w:val="00204778"/>
    <w:rsid w:val="00207573"/>
    <w:rsid w:val="0021263B"/>
    <w:rsid w:val="002148D7"/>
    <w:rsid w:val="00232953"/>
    <w:rsid w:val="00233FCB"/>
    <w:rsid w:val="00234826"/>
    <w:rsid w:val="00235780"/>
    <w:rsid w:val="00235F0C"/>
    <w:rsid w:val="002379CE"/>
    <w:rsid w:val="00240CA0"/>
    <w:rsid w:val="002414AC"/>
    <w:rsid w:val="00247251"/>
    <w:rsid w:val="002521AD"/>
    <w:rsid w:val="00254029"/>
    <w:rsid w:val="00256E4C"/>
    <w:rsid w:val="00260899"/>
    <w:rsid w:val="00261267"/>
    <w:rsid w:val="002623F2"/>
    <w:rsid w:val="00267A8F"/>
    <w:rsid w:val="002701E5"/>
    <w:rsid w:val="002713EB"/>
    <w:rsid w:val="00272DF5"/>
    <w:rsid w:val="00274540"/>
    <w:rsid w:val="002832C7"/>
    <w:rsid w:val="00286C8D"/>
    <w:rsid w:val="0029133B"/>
    <w:rsid w:val="002942B7"/>
    <w:rsid w:val="002A4598"/>
    <w:rsid w:val="002A4E9B"/>
    <w:rsid w:val="002A7CAC"/>
    <w:rsid w:val="002B2E34"/>
    <w:rsid w:val="002C0600"/>
    <w:rsid w:val="002C0DE0"/>
    <w:rsid w:val="002D1D51"/>
    <w:rsid w:val="002D2CE8"/>
    <w:rsid w:val="002D3A89"/>
    <w:rsid w:val="002D4072"/>
    <w:rsid w:val="002D5FC4"/>
    <w:rsid w:val="002D6C2F"/>
    <w:rsid w:val="002D7A36"/>
    <w:rsid w:val="002E5DC4"/>
    <w:rsid w:val="002F1154"/>
    <w:rsid w:val="002F3211"/>
    <w:rsid w:val="002F4A16"/>
    <w:rsid w:val="002F4FA0"/>
    <w:rsid w:val="00301D6E"/>
    <w:rsid w:val="00313CB4"/>
    <w:rsid w:val="00315465"/>
    <w:rsid w:val="00320928"/>
    <w:rsid w:val="00320B1D"/>
    <w:rsid w:val="00321FC5"/>
    <w:rsid w:val="00323B2C"/>
    <w:rsid w:val="00330E2F"/>
    <w:rsid w:val="00334397"/>
    <w:rsid w:val="00345853"/>
    <w:rsid w:val="00350A00"/>
    <w:rsid w:val="0035151A"/>
    <w:rsid w:val="003577EA"/>
    <w:rsid w:val="00360077"/>
    <w:rsid w:val="00363C3B"/>
    <w:rsid w:val="00375C25"/>
    <w:rsid w:val="0038215F"/>
    <w:rsid w:val="00382D89"/>
    <w:rsid w:val="00390396"/>
    <w:rsid w:val="00393590"/>
    <w:rsid w:val="003970F0"/>
    <w:rsid w:val="003A052E"/>
    <w:rsid w:val="003A0B9F"/>
    <w:rsid w:val="003A5E15"/>
    <w:rsid w:val="003B07A6"/>
    <w:rsid w:val="003B0F00"/>
    <w:rsid w:val="003B4806"/>
    <w:rsid w:val="003B5312"/>
    <w:rsid w:val="003B60DE"/>
    <w:rsid w:val="003B7B0A"/>
    <w:rsid w:val="003C0009"/>
    <w:rsid w:val="003C06D3"/>
    <w:rsid w:val="003C4C37"/>
    <w:rsid w:val="003C5B25"/>
    <w:rsid w:val="003D110F"/>
    <w:rsid w:val="003D19A5"/>
    <w:rsid w:val="003D7509"/>
    <w:rsid w:val="003F2CA8"/>
    <w:rsid w:val="003F2FAC"/>
    <w:rsid w:val="003F3921"/>
    <w:rsid w:val="003F464E"/>
    <w:rsid w:val="003F76B1"/>
    <w:rsid w:val="00400EC4"/>
    <w:rsid w:val="00413208"/>
    <w:rsid w:val="00415552"/>
    <w:rsid w:val="004163EF"/>
    <w:rsid w:val="004168F9"/>
    <w:rsid w:val="0042511B"/>
    <w:rsid w:val="00425979"/>
    <w:rsid w:val="00435F83"/>
    <w:rsid w:val="00436C12"/>
    <w:rsid w:val="00437E6E"/>
    <w:rsid w:val="00440840"/>
    <w:rsid w:val="00441F90"/>
    <w:rsid w:val="00445B97"/>
    <w:rsid w:val="00446612"/>
    <w:rsid w:val="004541C8"/>
    <w:rsid w:val="00457899"/>
    <w:rsid w:val="00470F6D"/>
    <w:rsid w:val="00475CA0"/>
    <w:rsid w:val="00476768"/>
    <w:rsid w:val="00477172"/>
    <w:rsid w:val="00477CD4"/>
    <w:rsid w:val="00480A80"/>
    <w:rsid w:val="00481F65"/>
    <w:rsid w:val="00486941"/>
    <w:rsid w:val="0048770D"/>
    <w:rsid w:val="00490C72"/>
    <w:rsid w:val="00492971"/>
    <w:rsid w:val="004977AD"/>
    <w:rsid w:val="004C0971"/>
    <w:rsid w:val="004C6761"/>
    <w:rsid w:val="004D06B3"/>
    <w:rsid w:val="004D171D"/>
    <w:rsid w:val="004D18A1"/>
    <w:rsid w:val="004D4A07"/>
    <w:rsid w:val="004E3C95"/>
    <w:rsid w:val="004E65DD"/>
    <w:rsid w:val="004F3B31"/>
    <w:rsid w:val="004F617F"/>
    <w:rsid w:val="0050043D"/>
    <w:rsid w:val="00510A94"/>
    <w:rsid w:val="00513C6A"/>
    <w:rsid w:val="00515453"/>
    <w:rsid w:val="0051710E"/>
    <w:rsid w:val="005209DE"/>
    <w:rsid w:val="005232A0"/>
    <w:rsid w:val="00526130"/>
    <w:rsid w:val="00526DB7"/>
    <w:rsid w:val="00530E74"/>
    <w:rsid w:val="005323A9"/>
    <w:rsid w:val="00532D12"/>
    <w:rsid w:val="00534DB3"/>
    <w:rsid w:val="00537C1C"/>
    <w:rsid w:val="00537D1D"/>
    <w:rsid w:val="005445BA"/>
    <w:rsid w:val="00552E8F"/>
    <w:rsid w:val="00554576"/>
    <w:rsid w:val="00561787"/>
    <w:rsid w:val="005620BC"/>
    <w:rsid w:val="00563001"/>
    <w:rsid w:val="0057337F"/>
    <w:rsid w:val="005734E3"/>
    <w:rsid w:val="0057644A"/>
    <w:rsid w:val="00576DE1"/>
    <w:rsid w:val="00582006"/>
    <w:rsid w:val="005823A9"/>
    <w:rsid w:val="005830B6"/>
    <w:rsid w:val="005849C2"/>
    <w:rsid w:val="00584A00"/>
    <w:rsid w:val="00590BE7"/>
    <w:rsid w:val="00592357"/>
    <w:rsid w:val="00594B24"/>
    <w:rsid w:val="00596D4B"/>
    <w:rsid w:val="005A0E2C"/>
    <w:rsid w:val="005C0859"/>
    <w:rsid w:val="005C48AE"/>
    <w:rsid w:val="005D33C7"/>
    <w:rsid w:val="005D5FF9"/>
    <w:rsid w:val="005D7A9D"/>
    <w:rsid w:val="005E0AF4"/>
    <w:rsid w:val="005E38D7"/>
    <w:rsid w:val="005E540C"/>
    <w:rsid w:val="005F038B"/>
    <w:rsid w:val="005F35B2"/>
    <w:rsid w:val="005F48AA"/>
    <w:rsid w:val="00603BF3"/>
    <w:rsid w:val="00607B1C"/>
    <w:rsid w:val="00610375"/>
    <w:rsid w:val="00614C39"/>
    <w:rsid w:val="0062380B"/>
    <w:rsid w:val="00626174"/>
    <w:rsid w:val="00627BDB"/>
    <w:rsid w:val="00630A7D"/>
    <w:rsid w:val="0063136C"/>
    <w:rsid w:val="00631905"/>
    <w:rsid w:val="006355A3"/>
    <w:rsid w:val="00637B3B"/>
    <w:rsid w:val="006409BC"/>
    <w:rsid w:val="00640D2D"/>
    <w:rsid w:val="00643909"/>
    <w:rsid w:val="00643A6E"/>
    <w:rsid w:val="00644562"/>
    <w:rsid w:val="00646AF1"/>
    <w:rsid w:val="00652380"/>
    <w:rsid w:val="0065412B"/>
    <w:rsid w:val="00657E37"/>
    <w:rsid w:val="00661078"/>
    <w:rsid w:val="00665AA7"/>
    <w:rsid w:val="00667E30"/>
    <w:rsid w:val="00671125"/>
    <w:rsid w:val="0067217A"/>
    <w:rsid w:val="006820B3"/>
    <w:rsid w:val="006821E4"/>
    <w:rsid w:val="006871D5"/>
    <w:rsid w:val="00690850"/>
    <w:rsid w:val="00695CF3"/>
    <w:rsid w:val="00697FF6"/>
    <w:rsid w:val="006A10DC"/>
    <w:rsid w:val="006B6DBA"/>
    <w:rsid w:val="006C0A59"/>
    <w:rsid w:val="006C238B"/>
    <w:rsid w:val="006C2C16"/>
    <w:rsid w:val="006C3D14"/>
    <w:rsid w:val="006C7374"/>
    <w:rsid w:val="006E5A0F"/>
    <w:rsid w:val="006E78BE"/>
    <w:rsid w:val="006F03EB"/>
    <w:rsid w:val="006F247E"/>
    <w:rsid w:val="006F4D2D"/>
    <w:rsid w:val="006F55B6"/>
    <w:rsid w:val="00700E9B"/>
    <w:rsid w:val="00702F8B"/>
    <w:rsid w:val="00705CFD"/>
    <w:rsid w:val="007060CA"/>
    <w:rsid w:val="00706462"/>
    <w:rsid w:val="0071209B"/>
    <w:rsid w:val="007208A6"/>
    <w:rsid w:val="007225E8"/>
    <w:rsid w:val="00723C05"/>
    <w:rsid w:val="00725FE2"/>
    <w:rsid w:val="00727C6E"/>
    <w:rsid w:val="00732483"/>
    <w:rsid w:val="00732894"/>
    <w:rsid w:val="00733DA5"/>
    <w:rsid w:val="00735A3B"/>
    <w:rsid w:val="00735C82"/>
    <w:rsid w:val="0073604B"/>
    <w:rsid w:val="00737495"/>
    <w:rsid w:val="007416D6"/>
    <w:rsid w:val="007429A0"/>
    <w:rsid w:val="00742CA5"/>
    <w:rsid w:val="007456C4"/>
    <w:rsid w:val="00754AF8"/>
    <w:rsid w:val="00754B0B"/>
    <w:rsid w:val="00760A8C"/>
    <w:rsid w:val="00760CB3"/>
    <w:rsid w:val="00761232"/>
    <w:rsid w:val="00762848"/>
    <w:rsid w:val="00762B0A"/>
    <w:rsid w:val="00765C89"/>
    <w:rsid w:val="00770A4A"/>
    <w:rsid w:val="00772FCA"/>
    <w:rsid w:val="007744E9"/>
    <w:rsid w:val="00781170"/>
    <w:rsid w:val="00784464"/>
    <w:rsid w:val="00793246"/>
    <w:rsid w:val="007933DE"/>
    <w:rsid w:val="007968C3"/>
    <w:rsid w:val="00797BDE"/>
    <w:rsid w:val="007A270B"/>
    <w:rsid w:val="007A4758"/>
    <w:rsid w:val="007A5451"/>
    <w:rsid w:val="007B152B"/>
    <w:rsid w:val="007B3917"/>
    <w:rsid w:val="007B4F5D"/>
    <w:rsid w:val="007C2275"/>
    <w:rsid w:val="007C37F5"/>
    <w:rsid w:val="007C7D02"/>
    <w:rsid w:val="007D53B9"/>
    <w:rsid w:val="007D6314"/>
    <w:rsid w:val="007E2406"/>
    <w:rsid w:val="007E3931"/>
    <w:rsid w:val="007E3A95"/>
    <w:rsid w:val="007E57BC"/>
    <w:rsid w:val="007E7159"/>
    <w:rsid w:val="00803B2C"/>
    <w:rsid w:val="00806BF3"/>
    <w:rsid w:val="00810382"/>
    <w:rsid w:val="00815927"/>
    <w:rsid w:val="00817521"/>
    <w:rsid w:val="008224C4"/>
    <w:rsid w:val="00823226"/>
    <w:rsid w:val="00823630"/>
    <w:rsid w:val="00826C62"/>
    <w:rsid w:val="0083015E"/>
    <w:rsid w:val="00832D3B"/>
    <w:rsid w:val="00833D9C"/>
    <w:rsid w:val="00834624"/>
    <w:rsid w:val="00841857"/>
    <w:rsid w:val="00841D6E"/>
    <w:rsid w:val="00842B33"/>
    <w:rsid w:val="00847B25"/>
    <w:rsid w:val="00850804"/>
    <w:rsid w:val="00853353"/>
    <w:rsid w:val="00857726"/>
    <w:rsid w:val="00861A81"/>
    <w:rsid w:val="008659F6"/>
    <w:rsid w:val="00873D5C"/>
    <w:rsid w:val="00876824"/>
    <w:rsid w:val="0088183B"/>
    <w:rsid w:val="00881C4E"/>
    <w:rsid w:val="0088232A"/>
    <w:rsid w:val="008873A7"/>
    <w:rsid w:val="00891AAD"/>
    <w:rsid w:val="00891C5E"/>
    <w:rsid w:val="00895609"/>
    <w:rsid w:val="008A6190"/>
    <w:rsid w:val="008B2B66"/>
    <w:rsid w:val="008B3B54"/>
    <w:rsid w:val="008B7A3E"/>
    <w:rsid w:val="008C5F71"/>
    <w:rsid w:val="008C6653"/>
    <w:rsid w:val="008C6C29"/>
    <w:rsid w:val="008C7C2F"/>
    <w:rsid w:val="008D3C80"/>
    <w:rsid w:val="008D4008"/>
    <w:rsid w:val="008D6232"/>
    <w:rsid w:val="008E0813"/>
    <w:rsid w:val="008E0D6C"/>
    <w:rsid w:val="008E273A"/>
    <w:rsid w:val="008E4857"/>
    <w:rsid w:val="008F05CC"/>
    <w:rsid w:val="008F2172"/>
    <w:rsid w:val="008F3AA3"/>
    <w:rsid w:val="0090183A"/>
    <w:rsid w:val="00902595"/>
    <w:rsid w:val="009043B3"/>
    <w:rsid w:val="00905C8C"/>
    <w:rsid w:val="00913AFB"/>
    <w:rsid w:val="00922EB7"/>
    <w:rsid w:val="0092408A"/>
    <w:rsid w:val="009256D8"/>
    <w:rsid w:val="0093676E"/>
    <w:rsid w:val="00940946"/>
    <w:rsid w:val="00940DAA"/>
    <w:rsid w:val="00941EF4"/>
    <w:rsid w:val="009502C3"/>
    <w:rsid w:val="00953C5F"/>
    <w:rsid w:val="00955679"/>
    <w:rsid w:val="00957F93"/>
    <w:rsid w:val="0096513B"/>
    <w:rsid w:val="00972C0D"/>
    <w:rsid w:val="00984C73"/>
    <w:rsid w:val="00984DC0"/>
    <w:rsid w:val="0098528F"/>
    <w:rsid w:val="00987735"/>
    <w:rsid w:val="00990473"/>
    <w:rsid w:val="0099148F"/>
    <w:rsid w:val="00992AEC"/>
    <w:rsid w:val="00993255"/>
    <w:rsid w:val="00996A61"/>
    <w:rsid w:val="00996D05"/>
    <w:rsid w:val="009A1A6D"/>
    <w:rsid w:val="009A6AB3"/>
    <w:rsid w:val="009B05B8"/>
    <w:rsid w:val="009C0E18"/>
    <w:rsid w:val="009C74F2"/>
    <w:rsid w:val="009D052A"/>
    <w:rsid w:val="009D576E"/>
    <w:rsid w:val="009D5945"/>
    <w:rsid w:val="009E20CB"/>
    <w:rsid w:val="009F2F49"/>
    <w:rsid w:val="009F49BC"/>
    <w:rsid w:val="009F50FE"/>
    <w:rsid w:val="009F52C3"/>
    <w:rsid w:val="00A00E92"/>
    <w:rsid w:val="00A17F8C"/>
    <w:rsid w:val="00A21490"/>
    <w:rsid w:val="00A2679C"/>
    <w:rsid w:val="00A354B1"/>
    <w:rsid w:val="00A4235B"/>
    <w:rsid w:val="00A427BD"/>
    <w:rsid w:val="00A44D13"/>
    <w:rsid w:val="00A5345B"/>
    <w:rsid w:val="00A56687"/>
    <w:rsid w:val="00A56B3C"/>
    <w:rsid w:val="00A60303"/>
    <w:rsid w:val="00A7016F"/>
    <w:rsid w:val="00A73D91"/>
    <w:rsid w:val="00A74E04"/>
    <w:rsid w:val="00A838BF"/>
    <w:rsid w:val="00A84182"/>
    <w:rsid w:val="00A85462"/>
    <w:rsid w:val="00A862C4"/>
    <w:rsid w:val="00A87321"/>
    <w:rsid w:val="00A87FC6"/>
    <w:rsid w:val="00A90BA3"/>
    <w:rsid w:val="00A929A0"/>
    <w:rsid w:val="00AA0E39"/>
    <w:rsid w:val="00AA4D2C"/>
    <w:rsid w:val="00AA51EF"/>
    <w:rsid w:val="00AC3E72"/>
    <w:rsid w:val="00AD10C2"/>
    <w:rsid w:val="00AD2737"/>
    <w:rsid w:val="00AD4A4D"/>
    <w:rsid w:val="00AD7A06"/>
    <w:rsid w:val="00AE43E2"/>
    <w:rsid w:val="00AF0A3C"/>
    <w:rsid w:val="00AF2993"/>
    <w:rsid w:val="00AF393A"/>
    <w:rsid w:val="00AF5717"/>
    <w:rsid w:val="00AF79F4"/>
    <w:rsid w:val="00B003DE"/>
    <w:rsid w:val="00B045C4"/>
    <w:rsid w:val="00B07AB5"/>
    <w:rsid w:val="00B11E1A"/>
    <w:rsid w:val="00B12E61"/>
    <w:rsid w:val="00B23B1C"/>
    <w:rsid w:val="00B2528C"/>
    <w:rsid w:val="00B3147F"/>
    <w:rsid w:val="00B31CBE"/>
    <w:rsid w:val="00B33C61"/>
    <w:rsid w:val="00B377E0"/>
    <w:rsid w:val="00B420AD"/>
    <w:rsid w:val="00B43A81"/>
    <w:rsid w:val="00B44956"/>
    <w:rsid w:val="00B44AC9"/>
    <w:rsid w:val="00B46B25"/>
    <w:rsid w:val="00B50C3F"/>
    <w:rsid w:val="00B53B34"/>
    <w:rsid w:val="00B54DEE"/>
    <w:rsid w:val="00B66028"/>
    <w:rsid w:val="00B73006"/>
    <w:rsid w:val="00B7525B"/>
    <w:rsid w:val="00B810FD"/>
    <w:rsid w:val="00B814F9"/>
    <w:rsid w:val="00B83B67"/>
    <w:rsid w:val="00B85415"/>
    <w:rsid w:val="00B93DBD"/>
    <w:rsid w:val="00B97F6A"/>
    <w:rsid w:val="00BA0A0A"/>
    <w:rsid w:val="00BA3D5B"/>
    <w:rsid w:val="00BA4839"/>
    <w:rsid w:val="00BA658B"/>
    <w:rsid w:val="00BA754A"/>
    <w:rsid w:val="00BB08A0"/>
    <w:rsid w:val="00BB2FCF"/>
    <w:rsid w:val="00BB3B29"/>
    <w:rsid w:val="00BC0968"/>
    <w:rsid w:val="00BC0C03"/>
    <w:rsid w:val="00BC3B33"/>
    <w:rsid w:val="00BC4F4E"/>
    <w:rsid w:val="00BD12B4"/>
    <w:rsid w:val="00BD3C2B"/>
    <w:rsid w:val="00BD4107"/>
    <w:rsid w:val="00BD6C5E"/>
    <w:rsid w:val="00BE1BFD"/>
    <w:rsid w:val="00BE2292"/>
    <w:rsid w:val="00BE2A15"/>
    <w:rsid w:val="00BE445E"/>
    <w:rsid w:val="00BE4AC9"/>
    <w:rsid w:val="00BF7241"/>
    <w:rsid w:val="00BF747F"/>
    <w:rsid w:val="00C009BD"/>
    <w:rsid w:val="00C02141"/>
    <w:rsid w:val="00C13009"/>
    <w:rsid w:val="00C14B91"/>
    <w:rsid w:val="00C15ECA"/>
    <w:rsid w:val="00C2109E"/>
    <w:rsid w:val="00C21FB5"/>
    <w:rsid w:val="00C23CD0"/>
    <w:rsid w:val="00C35C77"/>
    <w:rsid w:val="00C42698"/>
    <w:rsid w:val="00C4270A"/>
    <w:rsid w:val="00C43557"/>
    <w:rsid w:val="00C4542A"/>
    <w:rsid w:val="00C5079F"/>
    <w:rsid w:val="00C56166"/>
    <w:rsid w:val="00C56A59"/>
    <w:rsid w:val="00C6072D"/>
    <w:rsid w:val="00C60D91"/>
    <w:rsid w:val="00C619CD"/>
    <w:rsid w:val="00C61A9C"/>
    <w:rsid w:val="00C61E85"/>
    <w:rsid w:val="00C71D0C"/>
    <w:rsid w:val="00C74028"/>
    <w:rsid w:val="00C8255D"/>
    <w:rsid w:val="00C84C2C"/>
    <w:rsid w:val="00C87528"/>
    <w:rsid w:val="00C90729"/>
    <w:rsid w:val="00C9087D"/>
    <w:rsid w:val="00C92CD3"/>
    <w:rsid w:val="00C959ED"/>
    <w:rsid w:val="00CA0990"/>
    <w:rsid w:val="00CA6A29"/>
    <w:rsid w:val="00CB34A3"/>
    <w:rsid w:val="00CB4744"/>
    <w:rsid w:val="00CD3F81"/>
    <w:rsid w:val="00CE2A15"/>
    <w:rsid w:val="00CE47AA"/>
    <w:rsid w:val="00CE6F18"/>
    <w:rsid w:val="00CF0780"/>
    <w:rsid w:val="00CF53C0"/>
    <w:rsid w:val="00CF7A51"/>
    <w:rsid w:val="00D01403"/>
    <w:rsid w:val="00D02D6E"/>
    <w:rsid w:val="00D04CB3"/>
    <w:rsid w:val="00D0532E"/>
    <w:rsid w:val="00D055FD"/>
    <w:rsid w:val="00D078E2"/>
    <w:rsid w:val="00D12080"/>
    <w:rsid w:val="00D21B43"/>
    <w:rsid w:val="00D25704"/>
    <w:rsid w:val="00D27EF1"/>
    <w:rsid w:val="00D31175"/>
    <w:rsid w:val="00D31315"/>
    <w:rsid w:val="00D364BC"/>
    <w:rsid w:val="00D40CF7"/>
    <w:rsid w:val="00D44995"/>
    <w:rsid w:val="00D506CD"/>
    <w:rsid w:val="00D52417"/>
    <w:rsid w:val="00D567C3"/>
    <w:rsid w:val="00D61AA5"/>
    <w:rsid w:val="00D64D8E"/>
    <w:rsid w:val="00D672A3"/>
    <w:rsid w:val="00D901AD"/>
    <w:rsid w:val="00D904CF"/>
    <w:rsid w:val="00D93F24"/>
    <w:rsid w:val="00D96D1C"/>
    <w:rsid w:val="00DA4035"/>
    <w:rsid w:val="00DA47D9"/>
    <w:rsid w:val="00DA5B55"/>
    <w:rsid w:val="00DC4F08"/>
    <w:rsid w:val="00DD2873"/>
    <w:rsid w:val="00DD395C"/>
    <w:rsid w:val="00DD47A9"/>
    <w:rsid w:val="00DE0EA6"/>
    <w:rsid w:val="00DE2272"/>
    <w:rsid w:val="00DE2976"/>
    <w:rsid w:val="00DF2878"/>
    <w:rsid w:val="00E14377"/>
    <w:rsid w:val="00E16E4D"/>
    <w:rsid w:val="00E20C96"/>
    <w:rsid w:val="00E21180"/>
    <w:rsid w:val="00E213DD"/>
    <w:rsid w:val="00E27E64"/>
    <w:rsid w:val="00E34CB7"/>
    <w:rsid w:val="00E46C28"/>
    <w:rsid w:val="00E50289"/>
    <w:rsid w:val="00E53141"/>
    <w:rsid w:val="00E53508"/>
    <w:rsid w:val="00E5367D"/>
    <w:rsid w:val="00E57618"/>
    <w:rsid w:val="00E60015"/>
    <w:rsid w:val="00E61CB3"/>
    <w:rsid w:val="00E665FD"/>
    <w:rsid w:val="00E7330A"/>
    <w:rsid w:val="00E85678"/>
    <w:rsid w:val="00E91DC8"/>
    <w:rsid w:val="00E97362"/>
    <w:rsid w:val="00EA4A5B"/>
    <w:rsid w:val="00EA5A93"/>
    <w:rsid w:val="00EB131E"/>
    <w:rsid w:val="00EB144E"/>
    <w:rsid w:val="00EB4B16"/>
    <w:rsid w:val="00EB4D96"/>
    <w:rsid w:val="00EC4047"/>
    <w:rsid w:val="00EC5BB2"/>
    <w:rsid w:val="00EC6868"/>
    <w:rsid w:val="00EC722B"/>
    <w:rsid w:val="00ED33FD"/>
    <w:rsid w:val="00ED38C4"/>
    <w:rsid w:val="00ED46E6"/>
    <w:rsid w:val="00EE0452"/>
    <w:rsid w:val="00EE4301"/>
    <w:rsid w:val="00EE6317"/>
    <w:rsid w:val="00EE6828"/>
    <w:rsid w:val="00EF1759"/>
    <w:rsid w:val="00EF4CF8"/>
    <w:rsid w:val="00F008D3"/>
    <w:rsid w:val="00F01267"/>
    <w:rsid w:val="00F04ED6"/>
    <w:rsid w:val="00F06094"/>
    <w:rsid w:val="00F06A6F"/>
    <w:rsid w:val="00F07594"/>
    <w:rsid w:val="00F07756"/>
    <w:rsid w:val="00F07E9A"/>
    <w:rsid w:val="00F10B19"/>
    <w:rsid w:val="00F14332"/>
    <w:rsid w:val="00F270D8"/>
    <w:rsid w:val="00F31211"/>
    <w:rsid w:val="00F31F69"/>
    <w:rsid w:val="00F31F9F"/>
    <w:rsid w:val="00F34EEF"/>
    <w:rsid w:val="00F42275"/>
    <w:rsid w:val="00F445DC"/>
    <w:rsid w:val="00F46EFA"/>
    <w:rsid w:val="00F47F5D"/>
    <w:rsid w:val="00F6735A"/>
    <w:rsid w:val="00F70009"/>
    <w:rsid w:val="00F759F9"/>
    <w:rsid w:val="00F821BC"/>
    <w:rsid w:val="00F8414C"/>
    <w:rsid w:val="00F87308"/>
    <w:rsid w:val="00F93994"/>
    <w:rsid w:val="00FA16FC"/>
    <w:rsid w:val="00FA20E2"/>
    <w:rsid w:val="00FA4E37"/>
    <w:rsid w:val="00FA57E8"/>
    <w:rsid w:val="00FA7AC5"/>
    <w:rsid w:val="00FB1887"/>
    <w:rsid w:val="00FB2117"/>
    <w:rsid w:val="00FB31F2"/>
    <w:rsid w:val="00FC48B2"/>
    <w:rsid w:val="00FD00A0"/>
    <w:rsid w:val="00FD04C5"/>
    <w:rsid w:val="00FD31C3"/>
    <w:rsid w:val="00FD530F"/>
    <w:rsid w:val="00FD5F39"/>
    <w:rsid w:val="00FD6CE3"/>
    <w:rsid w:val="00FE1914"/>
    <w:rsid w:val="00FE23A0"/>
    <w:rsid w:val="00FE2F96"/>
    <w:rsid w:val="00FE6BA0"/>
    <w:rsid w:val="00FE75F2"/>
    <w:rsid w:val="00FF2E31"/>
    <w:rsid w:val="00FF3A37"/>
    <w:rsid w:val="00FF3D02"/>
    <w:rsid w:val="00FF4B32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3DE"/>
  </w:style>
  <w:style w:type="paragraph" w:styleId="a8">
    <w:name w:val="footer"/>
    <w:basedOn w:val="a"/>
    <w:link w:val="a9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DE"/>
  </w:style>
  <w:style w:type="paragraph" w:customStyle="1" w:styleId="ConsPlusNormal">
    <w:name w:val="ConsPlusNormal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Title">
    <w:name w:val="ConsPlusTitle"/>
    <w:rsid w:val="0009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TitlePage">
    <w:name w:val="ConsPlusTitlePage"/>
    <w:rsid w:val="0009181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44CD3-919F-41EF-A18B-CA9EA190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щенко Галина Сергеевна</dc:creator>
  <cp:lastModifiedBy>сотрудник</cp:lastModifiedBy>
  <cp:revision>207</cp:revision>
  <cp:lastPrinted>2018-03-06T13:06:00Z</cp:lastPrinted>
  <dcterms:created xsi:type="dcterms:W3CDTF">2015-10-01T13:19:00Z</dcterms:created>
  <dcterms:modified xsi:type="dcterms:W3CDTF">2018-08-14T06:07:00Z</dcterms:modified>
</cp:coreProperties>
</file>